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1000A3" w:rsidRPr="004C32B5" w14:paraId="6D71CBF1" w14:textId="77777777" w:rsidTr="00D569FB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F7F9B33" w14:textId="554E24C4" w:rsidR="001000A3" w:rsidRPr="004C32B5" w:rsidRDefault="004C32B5" w:rsidP="00D92AB9">
            <w:pPr>
              <w:rPr>
                <w:rFonts w:ascii="Times New Roman" w:hAnsi="Times New Roman" w:cs="Times New Roman"/>
                <w:b/>
              </w:rPr>
            </w:pPr>
            <w:r w:rsidRPr="004C32B5">
              <w:rPr>
                <w:rFonts w:ascii="Times New Roman" w:eastAsia="Batang" w:hAnsi="Times New Roman" w:cs="Times New Roman"/>
                <w:b/>
                <w:lang w:eastAsia="ko-KR"/>
              </w:rPr>
              <w:t>ÖĞRENCİ</w:t>
            </w:r>
            <w:r>
              <w:rPr>
                <w:rFonts w:ascii="Times New Roman" w:eastAsia="Batang" w:hAnsi="Times New Roman" w:cs="Times New Roman"/>
                <w:b/>
                <w:lang w:eastAsia="ko-KR"/>
              </w:rPr>
              <w:t xml:space="preserve"> BİLGİLERİ</w:t>
            </w:r>
          </w:p>
        </w:tc>
      </w:tr>
      <w:tr w:rsidR="004764A4" w:rsidRPr="004C32B5" w14:paraId="6982787F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788A47F" w14:textId="00F6CDBB" w:rsidR="004764A4" w:rsidRPr="004C32B5" w:rsidRDefault="004C32B5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C32B5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0A0128AF" w14:textId="29DEE875" w:rsidR="004764A4" w:rsidRPr="004C32B5" w:rsidRDefault="004764A4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92AB9" w:rsidRPr="004C32B5" w14:paraId="175F9E1F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CB2B74E" w14:textId="52DD744D" w:rsidR="00D92AB9" w:rsidRPr="004C32B5" w:rsidRDefault="004C32B5" w:rsidP="004C32B5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C32B5"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0F2EF452" w14:textId="77777777" w:rsidR="00D92AB9" w:rsidRPr="004C32B5" w:rsidRDefault="00D92AB9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79121D" w:rsidRPr="004C32B5" w14:paraId="02B24AFA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A989026" w14:textId="172719E2" w:rsidR="0079121D" w:rsidRPr="004C32B5" w:rsidRDefault="0079121D" w:rsidP="0079121D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Program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693DCB6F" w14:textId="4C99EE59" w:rsidR="0079121D" w:rsidRPr="004C32B5" w:rsidRDefault="0079121D" w:rsidP="0079121D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4C32B5" w14:paraId="147AA658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825A4C" w14:textId="6C45AA51" w:rsidR="000F7E57" w:rsidRPr="004C32B5" w:rsidRDefault="004C32B5" w:rsidP="00743969">
            <w:pPr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hAnsi="Times New Roman" w:cs="Times New Roman"/>
              </w:rPr>
              <w:t>Mezun Olunan Üniversite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42CED97F" w14:textId="77777777" w:rsidR="000F7E57" w:rsidRPr="004C32B5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4C32B5" w14:paraId="3334105E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0C7F5EF1" w14:textId="1B90A513" w:rsidR="000F7E57" w:rsidRPr="004C32B5" w:rsidRDefault="004C32B5" w:rsidP="00F02569">
            <w:pPr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hAnsi="Times New Roman" w:cs="Times New Roman"/>
              </w:rPr>
              <w:t>Mezun Olunan Lisans Programı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0D69E99E" w14:textId="77777777" w:rsidR="000F7E57" w:rsidRPr="004C32B5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743969" w:rsidRPr="004C32B5" w14:paraId="1399F22F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5634E3E" w14:textId="18E001DD" w:rsidR="00743969" w:rsidRPr="004C32B5" w:rsidRDefault="004C32B5" w:rsidP="000F7E57">
            <w:pPr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hAnsi="Times New Roman" w:cs="Times New Roman"/>
              </w:rPr>
              <w:t>Programa Başladığı Yıl ve Döne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1A4214" w14:textId="5AAB5F58" w:rsidR="00743969" w:rsidRPr="004C32B5" w:rsidRDefault="00743969" w:rsidP="00D83A3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4C32B5">
              <w:rPr>
                <w:rFonts w:ascii="Times New Roman" w:eastAsia="Batang" w:hAnsi="Times New Roman" w:cs="Times New Roman"/>
                <w:lang w:eastAsia="ko-KR"/>
              </w:rPr>
              <w:t>202… / 202</w:t>
            </w:r>
            <w:r w:rsidR="00B360DD">
              <w:rPr>
                <w:rFonts w:ascii="Times New Roman" w:eastAsia="Batang" w:hAnsi="Times New Roman" w:cs="Times New Roman"/>
                <w:lang w:eastAsia="ko-KR"/>
              </w:rPr>
              <w:t>…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BD5605" w14:textId="0CE4EB29" w:rsidR="00743969" w:rsidRPr="004C32B5" w:rsidRDefault="008566CA" w:rsidP="00D83A3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13217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69" w:rsidRPr="004C3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969" w:rsidRPr="004C32B5">
              <w:rPr>
                <w:rFonts w:ascii="Times New Roman" w:hAnsi="Times New Roman" w:cs="Times New Roman"/>
              </w:rPr>
              <w:t xml:space="preserve"> </w:t>
            </w:r>
            <w:r w:rsidR="004C32B5" w:rsidRPr="004C32B5">
              <w:rPr>
                <w:rFonts w:ascii="Times New Roman" w:hAnsi="Times New Roman" w:cs="Times New Roman"/>
              </w:rPr>
              <w:t>Güz</w:t>
            </w:r>
            <w:r w:rsidR="00D83A3C">
              <w:rPr>
                <w:rFonts w:ascii="Times New Roman" w:hAnsi="Times New Roman" w:cs="Times New Roman"/>
              </w:rPr>
              <w:t xml:space="preserve">     </w:t>
            </w:r>
            <w:r w:rsidR="00743969" w:rsidRPr="004C32B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628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69" w:rsidRPr="004C3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969" w:rsidRPr="004C32B5">
              <w:rPr>
                <w:rFonts w:ascii="Times New Roman" w:hAnsi="Times New Roman" w:cs="Times New Roman"/>
              </w:rPr>
              <w:t xml:space="preserve"> </w:t>
            </w:r>
            <w:r w:rsidR="004C32B5" w:rsidRPr="004C32B5">
              <w:rPr>
                <w:rFonts w:ascii="Times New Roman" w:hAnsi="Times New Roman" w:cs="Times New Roman"/>
              </w:rPr>
              <w:t>Bahar</w:t>
            </w:r>
          </w:p>
        </w:tc>
      </w:tr>
      <w:tr w:rsidR="000F7E57" w:rsidRPr="004C32B5" w14:paraId="16129D5E" w14:textId="77777777" w:rsidTr="00743969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2572E58" w14:textId="33FD9E40" w:rsidR="000F7E57" w:rsidRPr="004C32B5" w:rsidRDefault="004C32B5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C32B5">
              <w:rPr>
                <w:rFonts w:ascii="Times New Roman" w:eastAsia="Batang" w:hAnsi="Times New Roman" w:cs="Times New Roman"/>
                <w:lang w:eastAsia="ko-KR"/>
              </w:rPr>
              <w:t>Süre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2599BDC9" w14:textId="4995A615" w:rsidR="00743969" w:rsidRPr="004C32B5" w:rsidRDefault="008566CA" w:rsidP="004C32B5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4345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69" w:rsidRPr="004C3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969" w:rsidRPr="004C32B5">
              <w:rPr>
                <w:rFonts w:ascii="Times New Roman" w:hAnsi="Times New Roman" w:cs="Times New Roman"/>
              </w:rPr>
              <w:t xml:space="preserve"> </w:t>
            </w:r>
            <w:r w:rsidR="004C32B5" w:rsidRPr="004C32B5">
              <w:rPr>
                <w:rFonts w:ascii="Times New Roman" w:hAnsi="Times New Roman" w:cs="Times New Roman"/>
              </w:rPr>
              <w:t>Bir Dönem</w:t>
            </w:r>
            <w:r w:rsidR="00743969" w:rsidRPr="004C32B5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32065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69" w:rsidRPr="004C3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969" w:rsidRPr="004C32B5">
              <w:rPr>
                <w:rFonts w:ascii="Times New Roman" w:hAnsi="Times New Roman" w:cs="Times New Roman"/>
              </w:rPr>
              <w:t xml:space="preserve"> </w:t>
            </w:r>
            <w:r w:rsidR="004C32B5" w:rsidRPr="004C32B5">
              <w:rPr>
                <w:rFonts w:ascii="Times New Roman" w:hAnsi="Times New Roman" w:cs="Times New Roman"/>
              </w:rPr>
              <w:t>İki Dönem</w:t>
            </w:r>
          </w:p>
        </w:tc>
      </w:tr>
    </w:tbl>
    <w:p w14:paraId="2D62EC0D" w14:textId="563B489E" w:rsidR="00D92AB9" w:rsidRPr="004C32B5" w:rsidRDefault="004C32B5" w:rsidP="00F02569">
      <w:pPr>
        <w:spacing w:after="0"/>
        <w:jc w:val="both"/>
        <w:rPr>
          <w:rFonts w:ascii="Times New Roman" w:hAnsi="Times New Roman" w:cs="Times New Roman"/>
          <w:bCs/>
          <w:lang w:eastAsia="tr-TR"/>
        </w:rPr>
      </w:pPr>
      <w:r w:rsidRPr="004C32B5">
        <w:rPr>
          <w:rFonts w:ascii="Times New Roman" w:hAnsi="Times New Roman" w:cs="Times New Roman"/>
          <w:bCs/>
          <w:lang w:eastAsia="tr-TR"/>
        </w:rPr>
        <w:t>Öğrencinin not dökümünün değerlendirilmesi sonucunda, bilimsel hazırlık programında alması gereken derslerle Yüksek Lisans/Doktora programı kapsamında almasına izin verilen dersler aşağıdaki tabloda verilmiştir</w:t>
      </w:r>
      <w:r w:rsidR="00D83A3C">
        <w:rPr>
          <w:rFonts w:ascii="Times New Roman" w:hAnsi="Times New Roman" w:cs="Times New Roman"/>
          <w:bCs/>
          <w:lang w:eastAsia="tr-TR"/>
        </w:rPr>
        <w:t>.</w:t>
      </w:r>
    </w:p>
    <w:p w14:paraId="7E45CEBF" w14:textId="77777777" w:rsidR="00743969" w:rsidRPr="004C32B5" w:rsidRDefault="00743969" w:rsidP="00542553">
      <w:pPr>
        <w:spacing w:after="0"/>
        <w:rPr>
          <w:rFonts w:ascii="Times New Roman" w:hAnsi="Times New Roman" w:cs="Times New Roman"/>
          <w:sz w:val="8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799"/>
      </w:tblGrid>
      <w:tr w:rsidR="00D92AB9" w:rsidRPr="004C32B5" w14:paraId="094C8F50" w14:textId="77777777" w:rsidTr="00743969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F0FB982" w14:textId="433D9F79" w:rsidR="005431A3" w:rsidRPr="005431A3" w:rsidRDefault="004C32B5" w:rsidP="005431A3">
            <w:pPr>
              <w:jc w:val="both"/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hAnsi="Times New Roman" w:cs="Times New Roman"/>
                <w:b/>
              </w:rPr>
              <w:t>BİLİMSEL HAZIRLIK PROGRAMINDA ALMASI GEREKEN DERSLER</w:t>
            </w:r>
            <w:r w:rsidR="005431A3">
              <w:rPr>
                <w:rFonts w:ascii="Times New Roman" w:hAnsi="Times New Roman" w:cs="Times New Roman"/>
                <w:b/>
              </w:rPr>
              <w:t xml:space="preserve"> </w:t>
            </w:r>
            <w:r w:rsidR="005431A3" w:rsidRPr="005431A3">
              <w:rPr>
                <w:rFonts w:ascii="Times New Roman" w:hAnsi="Times New Roman" w:cs="Times New Roman"/>
                <w:sz w:val="20"/>
              </w:rPr>
              <w:t>(Bu kategorideki her bir dersin en az CC ile notlanmış ve bu derslerin genel not ortalamasının 2,50/4,00 olması gerekir.)</w:t>
            </w:r>
          </w:p>
        </w:tc>
      </w:tr>
      <w:tr w:rsidR="00743969" w:rsidRPr="004C32B5" w14:paraId="471A08CE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23EEE1F" w14:textId="19F358E5" w:rsidR="00743969" w:rsidRPr="004C32B5" w:rsidRDefault="00F02569" w:rsidP="0074396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90D48" w14:textId="565C2A30" w:rsidR="00743969" w:rsidRPr="004C32B5" w:rsidRDefault="004C32B5" w:rsidP="004C32B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Ders Kodu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8BF7A25" w14:textId="434B7BF5" w:rsidR="00743969" w:rsidRPr="004C32B5" w:rsidRDefault="004C32B5" w:rsidP="004C32B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Ders Adı</w:t>
            </w:r>
          </w:p>
        </w:tc>
      </w:tr>
      <w:tr w:rsidR="00743969" w:rsidRPr="004C32B5" w14:paraId="13D50773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FA6E65D" w14:textId="5667A450" w:rsidR="00743969" w:rsidRPr="004C32B5" w:rsidRDefault="00743969" w:rsidP="0074396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7578B" w14:textId="77777777" w:rsidR="00743969" w:rsidRPr="004C32B5" w:rsidRDefault="00743969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03E63EA0" w14:textId="77777777" w:rsidR="00743969" w:rsidRPr="004C32B5" w:rsidRDefault="00743969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743969" w:rsidRPr="004C32B5" w14:paraId="56174168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148CDDD" w14:textId="6096F7FC" w:rsidR="00743969" w:rsidRPr="004C32B5" w:rsidRDefault="00743969" w:rsidP="0074396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E4F02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049ABC9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</w:tr>
      <w:tr w:rsidR="00743969" w:rsidRPr="004C32B5" w14:paraId="4D2BE82F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C1DCF13" w14:textId="5A67FEFD" w:rsidR="00743969" w:rsidRPr="004C32B5" w:rsidRDefault="00743969" w:rsidP="0074396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84B91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6457D430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</w:tr>
      <w:tr w:rsidR="00743969" w:rsidRPr="004C32B5" w14:paraId="236B7A0D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925E05B" w14:textId="182E2C29" w:rsidR="00743969" w:rsidRPr="004C32B5" w:rsidRDefault="00743969" w:rsidP="0074396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CD029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456A8B36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</w:tr>
      <w:tr w:rsidR="00743969" w:rsidRPr="004C32B5" w14:paraId="6DD8F385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A1AE00B" w14:textId="66E8ADF9" w:rsidR="00743969" w:rsidRPr="004C32B5" w:rsidRDefault="00743969" w:rsidP="0074396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1F8A2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07C5BC1" w14:textId="77777777" w:rsidR="00743969" w:rsidRPr="004C32B5" w:rsidRDefault="00743969" w:rsidP="00743969">
            <w:pPr>
              <w:rPr>
                <w:rFonts w:ascii="Times New Roman" w:hAnsi="Times New Roman" w:cs="Times New Roman"/>
              </w:rPr>
            </w:pPr>
          </w:p>
        </w:tc>
      </w:tr>
    </w:tbl>
    <w:p w14:paraId="5C9548BD" w14:textId="2FAC966D" w:rsidR="00D92AB9" w:rsidRPr="004C32B5" w:rsidRDefault="00D83A3C" w:rsidP="007439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tr-TR"/>
        </w:rPr>
        <w:t>.</w:t>
      </w:r>
    </w:p>
    <w:p w14:paraId="0552D484" w14:textId="77777777" w:rsidR="00743969" w:rsidRPr="004C32B5" w:rsidRDefault="00743969" w:rsidP="00542553">
      <w:pPr>
        <w:spacing w:after="0"/>
        <w:rPr>
          <w:rFonts w:ascii="Times New Roman" w:hAnsi="Times New Roman" w:cs="Times New Roman"/>
          <w:sz w:val="8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799"/>
      </w:tblGrid>
      <w:tr w:rsidR="00743969" w:rsidRPr="004C32B5" w14:paraId="37136A18" w14:textId="77777777" w:rsidTr="0036168E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4F7876E" w14:textId="547ADA68" w:rsidR="00743969" w:rsidRPr="004C32B5" w:rsidRDefault="004C32B5" w:rsidP="007439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32B5">
              <w:rPr>
                <w:rFonts w:ascii="Times New Roman" w:hAnsi="Times New Roman" w:cs="Times New Roman"/>
                <w:b/>
              </w:rPr>
              <w:t>YÜKSEK LİSANS/DOKTORA PROGRAMI KAPSAMINDA NC STATÜSÜNDE ALMASINA İZİN VERİLEN DERSLER</w:t>
            </w:r>
            <w:r w:rsidR="005431A3">
              <w:rPr>
                <w:rFonts w:ascii="Times New Roman" w:hAnsi="Times New Roman" w:cs="Times New Roman"/>
                <w:b/>
              </w:rPr>
              <w:t xml:space="preserve"> (</w:t>
            </w:r>
            <w:r w:rsidR="005431A3" w:rsidRPr="005431A3">
              <w:rPr>
                <w:rFonts w:ascii="Times New Roman" w:hAnsi="Times New Roman" w:cs="Times New Roman"/>
                <w:sz w:val="20"/>
              </w:rPr>
              <w:t>Bu derslerin alınması Enstitü Yönetim Kurulu kararıyla mümkündür ve kredi toplamı, programın toplam kredisinin dörtte birini geçemez.)</w:t>
            </w:r>
          </w:p>
        </w:tc>
      </w:tr>
      <w:tr w:rsidR="004C32B5" w:rsidRPr="004C32B5" w14:paraId="512402B0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ED9DA1B" w14:textId="7FCA94A1" w:rsidR="004C32B5" w:rsidRPr="004C32B5" w:rsidRDefault="004C32B5" w:rsidP="004C32B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13147" w14:textId="4C76C375" w:rsidR="004C32B5" w:rsidRPr="004C32B5" w:rsidRDefault="004C32B5" w:rsidP="004C32B5">
            <w:pPr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Ders Kodu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B1C20D3" w14:textId="2CC8CC6D" w:rsidR="004C32B5" w:rsidRPr="004C32B5" w:rsidRDefault="004C32B5" w:rsidP="004C32B5">
            <w:pPr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Ders Adı</w:t>
            </w:r>
          </w:p>
        </w:tc>
      </w:tr>
      <w:tr w:rsidR="00743969" w:rsidRPr="004C32B5" w14:paraId="7A97EEED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D87F114" w14:textId="77777777" w:rsidR="00743969" w:rsidRPr="004C32B5" w:rsidRDefault="00743969" w:rsidP="0036168E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86FA0" w14:textId="77777777" w:rsidR="00743969" w:rsidRPr="004C32B5" w:rsidRDefault="00743969" w:rsidP="0036168E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71EFB34" w14:textId="77777777" w:rsidR="00743969" w:rsidRPr="004C32B5" w:rsidRDefault="00743969" w:rsidP="0036168E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743969" w:rsidRPr="004C32B5" w14:paraId="0448D49D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1B5EFD0" w14:textId="77777777" w:rsidR="00743969" w:rsidRPr="004C32B5" w:rsidRDefault="00743969" w:rsidP="0036168E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DBFD4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2974E383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</w:tr>
      <w:tr w:rsidR="00743969" w:rsidRPr="004C32B5" w14:paraId="00208784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9112B1A" w14:textId="77777777" w:rsidR="00743969" w:rsidRPr="004C32B5" w:rsidRDefault="00743969" w:rsidP="0036168E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F7AC2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4105371F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</w:tr>
      <w:tr w:rsidR="00743969" w:rsidRPr="004C32B5" w14:paraId="0D77159A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A95B27D" w14:textId="59D5EF9A" w:rsidR="00743969" w:rsidRPr="004C32B5" w:rsidRDefault="00743969" w:rsidP="0036168E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D2DCB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45028A0E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</w:tr>
      <w:tr w:rsidR="00743969" w:rsidRPr="004C32B5" w14:paraId="61ECA57B" w14:textId="77777777" w:rsidTr="0074396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8404153" w14:textId="3D29DB61" w:rsidR="00743969" w:rsidRPr="004C32B5" w:rsidRDefault="00743969" w:rsidP="0036168E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C32B5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702CA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11D2E01E" w14:textId="77777777" w:rsidR="00743969" w:rsidRPr="004C32B5" w:rsidRDefault="00743969" w:rsidP="0036168E">
            <w:pPr>
              <w:rPr>
                <w:rFonts w:ascii="Times New Roman" w:hAnsi="Times New Roman" w:cs="Times New Roman"/>
              </w:rPr>
            </w:pPr>
          </w:p>
        </w:tc>
      </w:tr>
    </w:tbl>
    <w:p w14:paraId="12E470FD" w14:textId="3316DE16" w:rsidR="00743969" w:rsidRPr="004C32B5" w:rsidRDefault="00743969" w:rsidP="00743969">
      <w:pPr>
        <w:spacing w:after="0"/>
        <w:jc w:val="both"/>
        <w:rPr>
          <w:rFonts w:ascii="Times New Roman" w:hAnsi="Times New Roman" w:cs="Times New Roman"/>
          <w:sz w:val="8"/>
          <w:szCs w:val="10"/>
        </w:rPr>
      </w:pPr>
    </w:p>
    <w:p w14:paraId="207F3636" w14:textId="77777777" w:rsidR="00743969" w:rsidRPr="004C32B5" w:rsidRDefault="00743969" w:rsidP="00542553">
      <w:pPr>
        <w:spacing w:after="0"/>
        <w:rPr>
          <w:rFonts w:ascii="Times New Roman" w:hAnsi="Times New Roman" w:cs="Times New Roman"/>
          <w:sz w:val="8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43969" w:rsidRPr="004C32B5" w14:paraId="526DD785" w14:textId="27C9416A" w:rsidTr="004C32B5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80928C5" w14:textId="0DB65F05" w:rsidR="00743969" w:rsidRPr="004C32B5" w:rsidRDefault="004C32B5" w:rsidP="004C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2B5">
              <w:rPr>
                <w:rFonts w:ascii="Times New Roman" w:hAnsi="Times New Roman" w:cs="Times New Roman"/>
                <w:b/>
              </w:rPr>
              <w:t>ÖĞRENCİ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EDF444A" w14:textId="029FF3FF" w:rsidR="00743969" w:rsidRPr="004C32B5" w:rsidRDefault="00CA453E" w:rsidP="004C3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ANA</w:t>
            </w:r>
            <w:r w:rsidR="004C32B5" w:rsidRPr="004C32B5">
              <w:rPr>
                <w:rFonts w:ascii="Times New Roman" w:hAnsi="Times New Roman" w:cs="Times New Roman"/>
                <w:b/>
                <w:bCs/>
                <w:lang w:eastAsia="tr-TR"/>
              </w:rPr>
              <w:t>BİLİM DALI BAŞKANI</w:t>
            </w:r>
          </w:p>
        </w:tc>
      </w:tr>
      <w:tr w:rsidR="00743969" w:rsidRPr="004C32B5" w14:paraId="5EA2BFB0" w14:textId="064BC159" w:rsidTr="00743969">
        <w:trPr>
          <w:trHeight w:val="801"/>
        </w:trPr>
        <w:tc>
          <w:tcPr>
            <w:tcW w:w="2500" w:type="pct"/>
          </w:tcPr>
          <w:p w14:paraId="28CFD03D" w14:textId="38A0F93C" w:rsidR="00743969" w:rsidRPr="004C32B5" w:rsidRDefault="00743969" w:rsidP="008C4C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286393C" w14:textId="4D0B7D7F" w:rsidR="00743969" w:rsidRPr="004C32B5" w:rsidRDefault="00743969" w:rsidP="008C4C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CDA3D1D" w14:textId="77777777" w:rsidR="00743969" w:rsidRPr="004C32B5" w:rsidRDefault="00743969" w:rsidP="008C4C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A620D3D" w14:textId="31659E87" w:rsidR="00743969" w:rsidRPr="004C32B5" w:rsidRDefault="004C32B5" w:rsidP="00F02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 / Adı-Soyadı</w:t>
            </w:r>
            <w:r w:rsidR="007B4A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C3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İmza</w:t>
            </w:r>
          </w:p>
        </w:tc>
        <w:tc>
          <w:tcPr>
            <w:tcW w:w="2500" w:type="pct"/>
          </w:tcPr>
          <w:p w14:paraId="4F5D721A" w14:textId="77777777" w:rsidR="00743969" w:rsidRPr="004C32B5" w:rsidRDefault="00743969" w:rsidP="007439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C2E046" w14:textId="77777777" w:rsidR="00743969" w:rsidRPr="004C32B5" w:rsidRDefault="00743969" w:rsidP="007439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B0E7CE" w14:textId="77777777" w:rsidR="00743969" w:rsidRPr="004C32B5" w:rsidRDefault="00743969" w:rsidP="007439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452D8E" w14:textId="472278A0" w:rsidR="00743969" w:rsidRPr="004C32B5" w:rsidRDefault="004C32B5" w:rsidP="004C32B5">
            <w:pPr>
              <w:jc w:val="center"/>
              <w:rPr>
                <w:rFonts w:ascii="Times New Roman" w:hAnsi="Times New Roman" w:cs="Times New Roman"/>
              </w:rPr>
            </w:pPr>
            <w:r w:rsidRPr="004C3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ih </w:t>
            </w:r>
            <w:r w:rsidR="00F02569" w:rsidRPr="004C3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Pr="004C3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ı-Soyadı</w:t>
            </w:r>
            <w:r w:rsidR="007B4A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C3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İmza</w:t>
            </w:r>
          </w:p>
        </w:tc>
      </w:tr>
    </w:tbl>
    <w:p w14:paraId="30873A4C" w14:textId="04C79DB8" w:rsidR="00D569FB" w:rsidRPr="004C32B5" w:rsidRDefault="00D569FB" w:rsidP="00542553">
      <w:pPr>
        <w:spacing w:after="0"/>
        <w:rPr>
          <w:rFonts w:ascii="Times New Roman" w:hAnsi="Times New Roman" w:cs="Times New Roman"/>
          <w:sz w:val="8"/>
          <w:szCs w:val="10"/>
        </w:rPr>
      </w:pPr>
    </w:p>
    <w:p w14:paraId="3D37D39E" w14:textId="41D66E85" w:rsidR="00542553" w:rsidRPr="008566CA" w:rsidRDefault="00542553" w:rsidP="00C17D3B">
      <w:pPr>
        <w:spacing w:after="0" w:line="276" w:lineRule="auto"/>
        <w:rPr>
          <w:rFonts w:ascii="Times New Roman" w:hAnsi="Times New Roman" w:cs="Times New Roman"/>
          <w:b/>
        </w:rPr>
      </w:pPr>
      <w:r w:rsidRPr="008566CA">
        <w:rPr>
          <w:rFonts w:ascii="Times New Roman" w:hAnsi="Times New Roman" w:cs="Times New Roman"/>
          <w:b/>
          <w:color w:val="333333"/>
        </w:rPr>
        <w:t>BAŞVURU</w:t>
      </w:r>
      <w:r w:rsidRPr="008566CA">
        <w:rPr>
          <w:rFonts w:ascii="Times New Roman" w:hAnsi="Times New Roman" w:cs="Times New Roman"/>
          <w:b/>
          <w:color w:val="333333"/>
          <w:spacing w:val="-7"/>
        </w:rPr>
        <w:t xml:space="preserve"> </w:t>
      </w:r>
      <w:r w:rsidRPr="008566CA">
        <w:rPr>
          <w:rFonts w:ascii="Times New Roman" w:hAnsi="Times New Roman" w:cs="Times New Roman"/>
          <w:b/>
          <w:color w:val="333333"/>
        </w:rPr>
        <w:t>İÇİN</w:t>
      </w:r>
      <w:r w:rsidRPr="008566CA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="00AD0063" w:rsidRPr="008566CA">
        <w:rPr>
          <w:rFonts w:ascii="Times New Roman" w:hAnsi="Times New Roman" w:cs="Times New Roman"/>
          <w:b/>
          <w:color w:val="333333"/>
        </w:rPr>
        <w:t>TALEP EDİLEN</w:t>
      </w:r>
      <w:r w:rsidRPr="008566CA">
        <w:rPr>
          <w:rFonts w:ascii="Times New Roman" w:hAnsi="Times New Roman" w:cs="Times New Roman"/>
          <w:b/>
          <w:color w:val="333333"/>
        </w:rPr>
        <w:t xml:space="preserve"> BELGELER</w:t>
      </w:r>
    </w:p>
    <w:p w14:paraId="18B003F2" w14:textId="77777777" w:rsidR="00542553" w:rsidRPr="008566CA" w:rsidRDefault="00542553" w:rsidP="00542553">
      <w:pPr>
        <w:pStyle w:val="TableParagraph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8566CA">
        <w:rPr>
          <w:rFonts w:ascii="Times New Roman" w:hAnsi="Times New Roman" w:cs="Times New Roman"/>
          <w:sz w:val="20"/>
          <w:szCs w:val="20"/>
          <w:lang w:val="tr-TR"/>
        </w:rPr>
        <w:t>Başvuru Formu</w:t>
      </w:r>
    </w:p>
    <w:p w14:paraId="33941F1A" w14:textId="3FA9C8E3" w:rsidR="00542553" w:rsidRPr="008566CA" w:rsidRDefault="00542553" w:rsidP="00542553">
      <w:pPr>
        <w:pStyle w:val="TableParagraph"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8566CA">
        <w:rPr>
          <w:rFonts w:ascii="Times New Roman" w:hAnsi="Times New Roman" w:cs="Times New Roman"/>
          <w:sz w:val="20"/>
          <w:szCs w:val="20"/>
          <w:lang w:val="tr-TR"/>
        </w:rPr>
        <w:t>Öğrenci Belgesi</w:t>
      </w:r>
    </w:p>
    <w:p w14:paraId="78FA42F4" w14:textId="76121CFA" w:rsidR="008C4C0B" w:rsidRPr="008566CA" w:rsidRDefault="008C4C0B" w:rsidP="008566CA">
      <w:pPr>
        <w:pStyle w:val="TableParagraph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bookmarkStart w:id="0" w:name="_GoBack"/>
      <w:bookmarkEnd w:id="0"/>
    </w:p>
    <w:sectPr w:rsidR="008C4C0B" w:rsidRPr="008566CA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1EFAA26A" w:rsidR="00AD69C6" w:rsidRPr="00135586" w:rsidRDefault="00D92AB9" w:rsidP="006E4CD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Footer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B74913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285B0EA0" w:rsidR="00911556" w:rsidRPr="00716ECF" w:rsidRDefault="00716ECF" w:rsidP="00B7491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4CD522" wp14:editId="46995E5B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6EFA66D8" w:rsidR="00911556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BİLİMSEL HAZIRLIK FORMU</w:t>
          </w:r>
        </w:p>
      </w:tc>
    </w:tr>
    <w:tr w:rsidR="00716ECF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716ECF" w:rsidRPr="00716ECF" w:rsidRDefault="00716ECF" w:rsidP="00716EC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30B969A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0953A327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5E0AC231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062A6146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203E8C5C" w:rsidR="00113123" w:rsidRPr="00716ECF" w:rsidRDefault="00B2626E" w:rsidP="002D571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B74913">
            <w:rPr>
              <w:rFonts w:ascii="Times New Roman" w:eastAsia="Batang" w:hAnsi="Times New Roman" w:cs="Times New Roman"/>
              <w:lang w:eastAsia="ko-KR"/>
            </w:rPr>
            <w:t>LPE-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FR-</w:t>
          </w:r>
          <w:r w:rsidR="00B74913">
            <w:rPr>
              <w:rFonts w:ascii="Times New Roman" w:eastAsia="Batang" w:hAnsi="Times New Roman" w:cs="Times New Roman"/>
              <w:lang w:eastAsia="ko-KR"/>
            </w:rPr>
            <w:t>02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040D79FD" w:rsidR="00113123" w:rsidRPr="00716ECF" w:rsidRDefault="00B74913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3F87C648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566CA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566CA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9"/>
  </w:num>
  <w:num w:numId="3">
    <w:abstractNumId w:val="40"/>
  </w:num>
  <w:num w:numId="4">
    <w:abstractNumId w:val="16"/>
  </w:num>
  <w:num w:numId="5">
    <w:abstractNumId w:val="4"/>
  </w:num>
  <w:num w:numId="6">
    <w:abstractNumId w:val="26"/>
  </w:num>
  <w:num w:numId="7">
    <w:abstractNumId w:val="10"/>
  </w:num>
  <w:num w:numId="8">
    <w:abstractNumId w:val="37"/>
  </w:num>
  <w:num w:numId="9">
    <w:abstractNumId w:val="8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38"/>
  </w:num>
  <w:num w:numId="15">
    <w:abstractNumId w:val="17"/>
  </w:num>
  <w:num w:numId="16">
    <w:abstractNumId w:val="25"/>
  </w:num>
  <w:num w:numId="17">
    <w:abstractNumId w:val="48"/>
  </w:num>
  <w:num w:numId="18">
    <w:abstractNumId w:val="30"/>
  </w:num>
  <w:num w:numId="19">
    <w:abstractNumId w:val="0"/>
  </w:num>
  <w:num w:numId="20">
    <w:abstractNumId w:val="32"/>
  </w:num>
  <w:num w:numId="21">
    <w:abstractNumId w:val="43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4"/>
  </w:num>
  <w:num w:numId="28">
    <w:abstractNumId w:val="31"/>
  </w:num>
  <w:num w:numId="29">
    <w:abstractNumId w:val="34"/>
  </w:num>
  <w:num w:numId="30">
    <w:abstractNumId w:val="27"/>
  </w:num>
  <w:num w:numId="31">
    <w:abstractNumId w:val="23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7"/>
  </w:num>
  <w:num w:numId="38">
    <w:abstractNumId w:val="33"/>
  </w:num>
  <w:num w:numId="39">
    <w:abstractNumId w:val="29"/>
  </w:num>
  <w:num w:numId="40">
    <w:abstractNumId w:val="41"/>
  </w:num>
  <w:num w:numId="41">
    <w:abstractNumId w:val="1"/>
  </w:num>
  <w:num w:numId="42">
    <w:abstractNumId w:val="5"/>
  </w:num>
  <w:num w:numId="43">
    <w:abstractNumId w:val="20"/>
  </w:num>
  <w:num w:numId="44">
    <w:abstractNumId w:val="42"/>
  </w:num>
  <w:num w:numId="45">
    <w:abstractNumId w:val="46"/>
  </w:num>
  <w:num w:numId="46">
    <w:abstractNumId w:val="28"/>
  </w:num>
  <w:num w:numId="47">
    <w:abstractNumId w:val="3"/>
  </w:num>
  <w:num w:numId="48">
    <w:abstractNumId w:val="35"/>
  </w:num>
  <w:num w:numId="4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7059"/>
    <w:rsid w:val="002078AD"/>
    <w:rsid w:val="00207C7B"/>
    <w:rsid w:val="00211420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504E91"/>
    <w:rsid w:val="00505B36"/>
    <w:rsid w:val="00506A26"/>
    <w:rsid w:val="0051565E"/>
    <w:rsid w:val="00522EEC"/>
    <w:rsid w:val="00536520"/>
    <w:rsid w:val="0054055A"/>
    <w:rsid w:val="00542553"/>
    <w:rsid w:val="005431A3"/>
    <w:rsid w:val="0054391F"/>
    <w:rsid w:val="00543A84"/>
    <w:rsid w:val="00544C8C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C6ED9"/>
    <w:rsid w:val="005D0527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59B3"/>
    <w:rsid w:val="006A2729"/>
    <w:rsid w:val="006B4173"/>
    <w:rsid w:val="006C3C24"/>
    <w:rsid w:val="006C5083"/>
    <w:rsid w:val="006C6A1F"/>
    <w:rsid w:val="006D2757"/>
    <w:rsid w:val="006D53E1"/>
    <w:rsid w:val="006D6E9B"/>
    <w:rsid w:val="006F28A8"/>
    <w:rsid w:val="006F48C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21D"/>
    <w:rsid w:val="007919A8"/>
    <w:rsid w:val="00794160"/>
    <w:rsid w:val="007970D1"/>
    <w:rsid w:val="007A420B"/>
    <w:rsid w:val="007A685F"/>
    <w:rsid w:val="007B05D4"/>
    <w:rsid w:val="007B19CB"/>
    <w:rsid w:val="007B4AD6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4F46"/>
    <w:rsid w:val="007D5B3A"/>
    <w:rsid w:val="007D66C4"/>
    <w:rsid w:val="007E6099"/>
    <w:rsid w:val="007E70C7"/>
    <w:rsid w:val="007F0F4D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5F6B"/>
    <w:rsid w:val="00830036"/>
    <w:rsid w:val="00830389"/>
    <w:rsid w:val="00830CA7"/>
    <w:rsid w:val="00834E3F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66CA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454D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41C89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40CF"/>
    <w:rsid w:val="00B10B10"/>
    <w:rsid w:val="00B1378C"/>
    <w:rsid w:val="00B25FD5"/>
    <w:rsid w:val="00B2626E"/>
    <w:rsid w:val="00B320E1"/>
    <w:rsid w:val="00B360DD"/>
    <w:rsid w:val="00B37FAE"/>
    <w:rsid w:val="00B40052"/>
    <w:rsid w:val="00B45DF7"/>
    <w:rsid w:val="00B461DE"/>
    <w:rsid w:val="00B50A0C"/>
    <w:rsid w:val="00B61450"/>
    <w:rsid w:val="00B61A02"/>
    <w:rsid w:val="00B626A0"/>
    <w:rsid w:val="00B65110"/>
    <w:rsid w:val="00B724F5"/>
    <w:rsid w:val="00B74913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A453E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618C"/>
    <w:rsid w:val="00E109F7"/>
    <w:rsid w:val="00E11121"/>
    <w:rsid w:val="00E157F1"/>
    <w:rsid w:val="00E2432F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6E05"/>
    <w:rsid w:val="00F613B7"/>
    <w:rsid w:val="00F621A0"/>
    <w:rsid w:val="00F635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B07C9"/>
    <w:rsid w:val="00FB2658"/>
    <w:rsid w:val="00FC0A87"/>
    <w:rsid w:val="00FC36AD"/>
    <w:rsid w:val="00FC5B6B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C618-A292-4E59-B7D3-DE93DC24ED79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5b8dd9d-eef7-4272-84f8-af432772866e"/>
  </ds:schemaRefs>
</ds:datastoreItem>
</file>

<file path=customXml/itemProps4.xml><?xml version="1.0" encoding="utf-8"?>
<ds:datastoreItem xmlns:ds="http://schemas.openxmlformats.org/officeDocument/2006/customXml" ds:itemID="{60DAA7AF-660E-436E-8066-5C18AC4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Serkan Karaca</cp:lastModifiedBy>
  <cp:revision>15</cp:revision>
  <cp:lastPrinted>2018-11-19T07:23:00Z</cp:lastPrinted>
  <dcterms:created xsi:type="dcterms:W3CDTF">2021-07-07T08:51:00Z</dcterms:created>
  <dcterms:modified xsi:type="dcterms:W3CDTF">2026-01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